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B34C80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B34C80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347F17" w:rsidRDefault="004E6B1D" w:rsidP="007B593C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7B593C">
              <w:rPr>
                <w:color w:val="C00000"/>
                <w:sz w:val="28"/>
              </w:rPr>
              <w:t>винил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E5275F" w:rsidRPr="00E5275F">
              <w:rPr>
                <w:color w:val="C00000"/>
                <w:sz w:val="28"/>
              </w:rPr>
              <w:t xml:space="preserve">с рамкой </w:t>
            </w:r>
            <w:r w:rsidR="005938D1">
              <w:rPr>
                <w:color w:val="C00000"/>
                <w:sz w:val="28"/>
              </w:rPr>
              <w:t xml:space="preserve">для </w:t>
            </w:r>
            <w:r w:rsidR="00EF6A5F">
              <w:rPr>
                <w:color w:val="C00000"/>
                <w:sz w:val="28"/>
                <w:lang w:val="en-US"/>
              </w:rPr>
              <w:t>Lada</w:t>
            </w:r>
            <w:r w:rsidR="00EF6A5F" w:rsidRPr="00EF6A5F">
              <w:rPr>
                <w:color w:val="C00000"/>
                <w:sz w:val="28"/>
              </w:rPr>
              <w:t xml:space="preserve"> </w:t>
            </w:r>
            <w:r w:rsidR="00EF6A5F">
              <w:rPr>
                <w:color w:val="C00000"/>
                <w:sz w:val="28"/>
              </w:rPr>
              <w:t>Приора</w:t>
            </w:r>
            <w:r w:rsidR="005938D1">
              <w:rPr>
                <w:color w:val="C00000"/>
                <w:sz w:val="28"/>
              </w:rPr>
              <w:t xml:space="preserve"> </w:t>
            </w:r>
          </w:p>
        </w:tc>
      </w:tr>
      <w:tr w:rsidR="008F4755" w:rsidTr="00B34C80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4E6B1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802942">
              <w:t>1</w:t>
            </w:r>
            <w:r w:rsidR="001E48D8">
              <w:t>26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7B593C">
              <w:t>винил</w:t>
            </w:r>
          </w:p>
          <w:p w:rsidR="008F4755" w:rsidRDefault="008F4755" w:rsidP="008F4755">
            <w:r>
              <w:t xml:space="preserve">Цвет: </w:t>
            </w:r>
            <w:r w:rsidR="001E48D8">
              <w:t>синий</w:t>
            </w:r>
            <w:r w:rsidR="00347F17">
              <w:t xml:space="preserve"> </w:t>
            </w:r>
          </w:p>
          <w:p w:rsidR="008F4755" w:rsidRPr="00870AE0" w:rsidRDefault="004E6B1D" w:rsidP="007B593C">
            <w:r>
              <w:t xml:space="preserve">Ручка коробки переключения передач </w:t>
            </w:r>
            <w:r w:rsidR="00E5275F" w:rsidRPr="00E5275F">
              <w:t xml:space="preserve">с рамкой </w:t>
            </w:r>
            <w:r>
              <w:t xml:space="preserve">на автомобили </w:t>
            </w:r>
            <w:r w:rsidR="00EF6A5F" w:rsidRPr="00EF6A5F">
              <w:t>Lada Приора</w:t>
            </w:r>
            <w:r>
              <w:t xml:space="preserve">. Обшита </w:t>
            </w:r>
            <w:r w:rsidR="007B593C">
              <w:t>винилом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B34C80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B34C80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B34C80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EF6A5F">
              <w:t>27</w:t>
            </w:r>
            <w:r>
              <w:t>0*1</w:t>
            </w:r>
            <w:r w:rsidR="00EF6A5F">
              <w:t>9</w:t>
            </w:r>
            <w:r>
              <w:t>5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7B593C">
              <w:t>винил</w:t>
            </w:r>
          </w:p>
          <w:p w:rsidR="00E77837" w:rsidRPr="00870AE0" w:rsidRDefault="00E77837" w:rsidP="001E48D8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1E48D8">
              <w:t>сини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177810"/>
    <w:rsid w:val="001E48D8"/>
    <w:rsid w:val="002C38BD"/>
    <w:rsid w:val="0032466F"/>
    <w:rsid w:val="00345D98"/>
    <w:rsid w:val="00347F17"/>
    <w:rsid w:val="0039084B"/>
    <w:rsid w:val="003A6380"/>
    <w:rsid w:val="004E6B1D"/>
    <w:rsid w:val="005027E9"/>
    <w:rsid w:val="005938D1"/>
    <w:rsid w:val="005B4CB5"/>
    <w:rsid w:val="005B6490"/>
    <w:rsid w:val="005C09F7"/>
    <w:rsid w:val="005E6E60"/>
    <w:rsid w:val="00606908"/>
    <w:rsid w:val="0061402B"/>
    <w:rsid w:val="00714C3A"/>
    <w:rsid w:val="007B440E"/>
    <w:rsid w:val="007B593C"/>
    <w:rsid w:val="007C63D2"/>
    <w:rsid w:val="007F635E"/>
    <w:rsid w:val="00802942"/>
    <w:rsid w:val="00897DDD"/>
    <w:rsid w:val="008F4755"/>
    <w:rsid w:val="00922F82"/>
    <w:rsid w:val="00923DB1"/>
    <w:rsid w:val="00987A6C"/>
    <w:rsid w:val="00B34C80"/>
    <w:rsid w:val="00BB10EE"/>
    <w:rsid w:val="00BC4633"/>
    <w:rsid w:val="00CB385E"/>
    <w:rsid w:val="00DB426A"/>
    <w:rsid w:val="00E5275F"/>
    <w:rsid w:val="00E77837"/>
    <w:rsid w:val="00E87A92"/>
    <w:rsid w:val="00EF6A5F"/>
    <w:rsid w:val="00F40B98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C238-003A-47F4-A3CB-C97D3BB6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5</cp:revision>
  <dcterms:created xsi:type="dcterms:W3CDTF">2015-09-15T08:50:00Z</dcterms:created>
  <dcterms:modified xsi:type="dcterms:W3CDTF">2016-02-12T11:41:00Z</dcterms:modified>
</cp:coreProperties>
</file>